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5326BA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A81BCB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tr w:rsidR="000D2920" w:rsidRPr="006B1C25" w:rsidTr="00A81BCB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bookmarkStart w:id="0" w:name="_Hlk113875492"/>
            <w:bookmarkStart w:id="1" w:name="_Hlk114147908"/>
            <w:bookmarkStart w:id="2" w:name="_Hlk100322377"/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Vesna Bašić</w:t>
            </w:r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65</w:t>
            </w:r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31 Čepin</w:t>
            </w:r>
          </w:p>
          <w:p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0D2920">
              <w:rPr>
                <w:rFonts w:ascii="Arial" w:hAnsi="Arial" w:cs="Arial"/>
              </w:rPr>
              <w:t>abuka</w:t>
            </w:r>
          </w:p>
          <w:p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</w:p>
          <w:p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rPr>
                <w:rFonts w:ascii="Arial" w:hAnsi="Arial" w:cs="Arial"/>
              </w:rPr>
            </w:pPr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  <w:p w:rsidR="000D2920" w:rsidRDefault="000D2920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bookmarkEnd w:id="0"/>
      <w:tr w:rsidR="000D2920" w:rsidRPr="006B1C25" w:rsidTr="00A81BCB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rPr>
                <w:rFonts w:ascii="Arial" w:hAnsi="Arial" w:cs="Arial"/>
              </w:rPr>
            </w:pPr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  <w:p w:rsidR="000D2920" w:rsidRDefault="000D2920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bookmarkEnd w:id="1"/>
      <w:tr w:rsidR="00C15ECD" w:rsidRPr="006B1C25" w:rsidTr="00A81BCB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ARIA d.o.o.</w:t>
            </w: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a Aleksandra </w:t>
            </w:r>
            <w:proofErr w:type="spellStart"/>
            <w:r>
              <w:rPr>
                <w:rFonts w:ascii="Arial" w:hAnsi="Arial" w:cs="Arial"/>
              </w:rPr>
              <w:t>Hondla</w:t>
            </w:r>
            <w:proofErr w:type="spellEnd"/>
            <w:r>
              <w:rPr>
                <w:rFonts w:ascii="Arial" w:hAnsi="Arial" w:cs="Arial"/>
              </w:rPr>
              <w:t xml:space="preserve"> 2/1</w:t>
            </w: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ECD" w:rsidRPr="006B1C25" w:rsidRDefault="00C15ECD" w:rsidP="00333C50">
            <w:pPr>
              <w:jc w:val="center"/>
              <w:rPr>
                <w:rFonts w:ascii="Arial" w:hAnsi="Arial" w:cs="Arial"/>
              </w:rPr>
            </w:pPr>
            <w:r w:rsidRPr="00C15ECD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333C50">
            <w:pPr>
              <w:rPr>
                <w:rFonts w:ascii="Arial" w:hAnsi="Arial" w:cs="Arial"/>
              </w:rPr>
            </w:pP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  <w:p w:rsidR="00C15ECD" w:rsidRDefault="00C15ECD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C15ECD" w:rsidRPr="006B1C25" w:rsidTr="00A81BCB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ECD" w:rsidRP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333C50">
            <w:pPr>
              <w:rPr>
                <w:rFonts w:ascii="Arial" w:hAnsi="Arial" w:cs="Arial"/>
              </w:rPr>
            </w:pP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  <w:p w:rsidR="00C15ECD" w:rsidRDefault="00C15ECD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8E7279" w:rsidRPr="006B1C25" w:rsidTr="00A81BCB">
        <w:trPr>
          <w:trHeight w:val="318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e voće d.o.o.</w:t>
            </w:r>
          </w:p>
          <w:p w:rsidR="008E7279" w:rsidRPr="008E7279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 xml:space="preserve">Ulica Aleksandra </w:t>
            </w:r>
            <w:proofErr w:type="spellStart"/>
            <w:r w:rsidRPr="008E7279">
              <w:rPr>
                <w:rFonts w:ascii="Arial" w:hAnsi="Arial" w:cs="Arial"/>
              </w:rPr>
              <w:t>Hondla</w:t>
            </w:r>
            <w:proofErr w:type="spellEnd"/>
            <w:r w:rsidRPr="008E7279">
              <w:rPr>
                <w:rFonts w:ascii="Arial" w:hAnsi="Arial" w:cs="Arial"/>
              </w:rPr>
              <w:t xml:space="preserve"> 2/1</w:t>
            </w:r>
          </w:p>
          <w:p w:rsidR="008E7279" w:rsidRPr="008E7279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10 000 Zagreb</w:t>
            </w: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279" w:rsidRPr="00C15ECD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33C50">
            <w:pPr>
              <w:rPr>
                <w:rFonts w:ascii="Arial" w:hAnsi="Arial" w:cs="Arial"/>
              </w:rPr>
            </w:pP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  <w:p w:rsidR="008E7279" w:rsidRDefault="008E7279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8E7279" w:rsidRPr="006B1C25" w:rsidTr="00A81BCB">
        <w:trPr>
          <w:trHeight w:val="318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279" w:rsidRPr="00C15ECD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33C50">
            <w:pPr>
              <w:rPr>
                <w:rFonts w:ascii="Arial" w:hAnsi="Arial" w:cs="Arial"/>
              </w:rPr>
            </w:pP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 w:rsidR="004766F9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336C80" w:rsidRPr="006B1C25" w:rsidTr="00A81BCB">
        <w:trPr>
          <w:trHeight w:val="15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PZ </w:t>
            </w:r>
            <w:proofErr w:type="spellStart"/>
            <w:r w:rsidRPr="006B1C25">
              <w:rPr>
                <w:rFonts w:ascii="Arial" w:hAnsi="Arial" w:cs="Arial"/>
              </w:rPr>
              <w:t>JabukaHR</w:t>
            </w:r>
            <w:proofErr w:type="spellEnd"/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Maksimirska cesta 132 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10 000 Zagreb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3C50">
            <w:pPr>
              <w:jc w:val="center"/>
              <w:rPr>
                <w:rFonts w:ascii="Arial" w:hAnsi="Arial" w:cs="Arial"/>
              </w:rPr>
            </w:pPr>
          </w:p>
          <w:p w:rsidR="00336C80" w:rsidRDefault="00336C8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1C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6B1C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r w:rsidRPr="006B1C25">
              <w:rPr>
                <w:rFonts w:ascii="Arial" w:hAnsi="Arial" w:cs="Arial"/>
              </w:rPr>
              <w:t>.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6B1C25">
              <w:rPr>
                <w:rFonts w:ascii="Arial" w:hAnsi="Arial" w:cs="Arial"/>
              </w:rPr>
              <w:t>.9.202</w:t>
            </w:r>
            <w:r>
              <w:rPr>
                <w:rFonts w:ascii="Arial" w:hAnsi="Arial" w:cs="Arial"/>
              </w:rPr>
              <w:t>3</w:t>
            </w:r>
            <w:r w:rsidRPr="006B1C25">
              <w:rPr>
                <w:rFonts w:ascii="Arial" w:hAnsi="Arial" w:cs="Arial"/>
              </w:rPr>
              <w:t>.</w:t>
            </w:r>
          </w:p>
        </w:tc>
      </w:tr>
      <w:tr w:rsidR="00336C80" w:rsidRPr="006B1C25" w:rsidTr="00A81BCB">
        <w:trPr>
          <w:trHeight w:val="15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36C80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36C80" w:rsidRPr="00C15ECD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3C50">
            <w:pPr>
              <w:rPr>
                <w:rFonts w:ascii="Arial" w:hAnsi="Arial" w:cs="Arial"/>
              </w:rPr>
            </w:pPr>
          </w:p>
          <w:p w:rsidR="00336C80" w:rsidRDefault="00336C8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  <w:p w:rsidR="00336C80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336C80" w:rsidRPr="006B1C25" w:rsidTr="00A81BCB">
        <w:trPr>
          <w:trHeight w:val="15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36C80" w:rsidRPr="00C15ECD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6C80">
            <w:pPr>
              <w:rPr>
                <w:rFonts w:ascii="Arial" w:hAnsi="Arial" w:cs="Arial"/>
              </w:rPr>
            </w:pPr>
          </w:p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16518E" w:rsidRPr="006B1C25" w:rsidTr="00A81BCB">
        <w:trPr>
          <w:trHeight w:val="1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NA </w:t>
            </w:r>
            <w:proofErr w:type="spellStart"/>
            <w:r>
              <w:rPr>
                <w:rFonts w:ascii="Arial" w:hAnsi="Arial" w:cs="Arial"/>
              </w:rPr>
              <w:t>Fruit</w:t>
            </w:r>
            <w:proofErr w:type="spellEnd"/>
            <w:r>
              <w:rPr>
                <w:rFonts w:ascii="Arial" w:hAnsi="Arial" w:cs="Arial"/>
              </w:rPr>
              <w:t xml:space="preserve"> d.o.o.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čka cesta 39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Pr="00A81BCB" w:rsidRDefault="0016518E" w:rsidP="00333C50">
            <w:pPr>
              <w:jc w:val="center"/>
              <w:rPr>
                <w:rFonts w:ascii="Arial" w:hAnsi="Arial" w:cs="Arial"/>
              </w:rPr>
            </w:pPr>
            <w:r w:rsidRPr="00A81BCB">
              <w:rPr>
                <w:rFonts w:ascii="Arial" w:hAnsi="Arial" w:cs="Arial"/>
              </w:rPr>
              <w:t>jabuka</w:t>
            </w:r>
          </w:p>
          <w:p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022.</w:t>
            </w:r>
          </w:p>
          <w:p w:rsidR="0016518E" w:rsidRDefault="0016518E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3.</w:t>
            </w:r>
          </w:p>
        </w:tc>
      </w:tr>
      <w:tr w:rsidR="0016518E" w:rsidRPr="006B1C25" w:rsidTr="00EA329E">
        <w:trPr>
          <w:trHeight w:val="1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10.2022.*</w:t>
            </w:r>
          </w:p>
          <w:p w:rsidR="0016518E" w:rsidRDefault="0016518E" w:rsidP="00333C5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10.2023.*</w:t>
            </w:r>
          </w:p>
        </w:tc>
      </w:tr>
      <w:tr w:rsidR="0016518E" w:rsidRPr="006B1C25" w:rsidTr="00EA329E">
        <w:trPr>
          <w:trHeight w:val="1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2022.*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 w:rsidRPr="0016518E">
              <w:rPr>
                <w:rFonts w:ascii="Arial" w:hAnsi="Arial" w:cs="Arial"/>
              </w:rPr>
              <w:t>3.10.2023.*</w:t>
            </w:r>
          </w:p>
        </w:tc>
      </w:tr>
      <w:tr w:rsidR="00EA329E" w:rsidRPr="006B1C25" w:rsidTr="000F6F45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bookmarkStart w:id="3" w:name="_Hlk117668045"/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ivna rješenja d.o.o.</w:t>
            </w:r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ina 41</w:t>
            </w:r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10 Velika Gorica </w:t>
            </w:r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  <w:p w:rsidR="00EA329E" w:rsidRPr="00C15ECD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3.</w:t>
            </w:r>
          </w:p>
        </w:tc>
      </w:tr>
      <w:bookmarkEnd w:id="3"/>
      <w:tr w:rsidR="00EA329E" w:rsidRPr="006B1C25" w:rsidTr="00DD5505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3.*</w:t>
            </w:r>
          </w:p>
        </w:tc>
      </w:tr>
      <w:tr w:rsidR="00EA329E" w:rsidRPr="006B1C25" w:rsidTr="00DD5505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329E">
              <w:rPr>
                <w:rFonts w:ascii="Arial" w:hAnsi="Arial" w:cs="Arial"/>
              </w:rPr>
              <w:t>25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329E" w:rsidRPr="00EA329E">
              <w:rPr>
                <w:rFonts w:ascii="Arial" w:hAnsi="Arial" w:cs="Arial"/>
              </w:rPr>
              <w:t>18.10.2023.*</w:t>
            </w:r>
          </w:p>
        </w:tc>
      </w:tr>
      <w:tr w:rsidR="00B81A88" w:rsidRPr="006B1C25" w:rsidTr="00870E21">
        <w:trPr>
          <w:trHeight w:val="504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bookmarkStart w:id="4" w:name="_Hlk117668492"/>
          </w:p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dovi Slavonije </w:t>
            </w:r>
            <w:proofErr w:type="spellStart"/>
            <w:r>
              <w:rPr>
                <w:rFonts w:ascii="Arial" w:hAnsi="Arial" w:cs="Arial"/>
              </w:rPr>
              <w:t>j.d.o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19</w:t>
            </w:r>
          </w:p>
          <w:p w:rsidR="00435686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2 Satnica</w:t>
            </w:r>
          </w:p>
          <w:p w:rsidR="00435686" w:rsidRDefault="00435686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Pr="00C15ECD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</w:tr>
      <w:tr w:rsidR="00B81A88" w:rsidRPr="006B1C25" w:rsidTr="00035304">
        <w:trPr>
          <w:trHeight w:val="504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4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.10.2023.*</w:t>
            </w:r>
          </w:p>
        </w:tc>
      </w:tr>
      <w:bookmarkEnd w:id="4"/>
      <w:tr w:rsidR="00333C50" w:rsidRPr="006B1C25" w:rsidTr="00BE0B17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iteljska zadruga Pleter </w:t>
            </w:r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vetoblažje</w:t>
            </w:r>
            <w:proofErr w:type="spellEnd"/>
            <w:r>
              <w:rPr>
                <w:rFonts w:ascii="Arial" w:hAnsi="Arial" w:cs="Arial"/>
              </w:rPr>
              <w:t xml:space="preserve"> 46</w:t>
            </w:r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411 </w:t>
            </w:r>
            <w:proofErr w:type="spellStart"/>
            <w:r>
              <w:rPr>
                <w:rFonts w:ascii="Arial" w:hAnsi="Arial" w:cs="Arial"/>
              </w:rPr>
              <w:t>Trnava</w:t>
            </w:r>
            <w:proofErr w:type="spellEnd"/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Pr="00C15ECD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</w:tr>
      <w:tr w:rsidR="00333C50" w:rsidRPr="006B1C25" w:rsidTr="000E15D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Pr="00C15ECD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4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.10.2023.*</w:t>
            </w:r>
          </w:p>
        </w:tc>
      </w:tr>
      <w:tr w:rsidR="000E15D2" w:rsidRPr="006B1C25" w:rsidTr="000E15D2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0E15D2" w:rsidRDefault="000E15D2" w:rsidP="00333C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bo</w:t>
            </w:r>
            <w:proofErr w:type="spellEnd"/>
            <w:r>
              <w:rPr>
                <w:rFonts w:ascii="Arial" w:hAnsi="Arial" w:cs="Arial"/>
              </w:rPr>
              <w:t xml:space="preserve"> d.o.o.</w:t>
            </w:r>
          </w:p>
          <w:p w:rsidR="000E15D2" w:rsidRDefault="000E15D2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:rsidR="000E15D2" w:rsidRDefault="00787A67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309 </w:t>
            </w:r>
            <w:r w:rsidR="000E15D2">
              <w:rPr>
                <w:rFonts w:ascii="Arial" w:hAnsi="Arial" w:cs="Arial"/>
              </w:rPr>
              <w:t>Kneževi Vinogradi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Pr="00C15ECD" w:rsidRDefault="000E15D2" w:rsidP="00333C50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0E15D2" w:rsidRPr="006B1C25" w:rsidTr="000E15D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.11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AF44A1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5" w:name="_GoBack"/>
            <w:bookmarkEnd w:id="5"/>
            <w:r w:rsidR="000E15D2">
              <w:rPr>
                <w:rFonts w:ascii="Arial" w:hAnsi="Arial" w:cs="Arial"/>
              </w:rPr>
              <w:t>27.11.2023.*</w:t>
            </w:r>
          </w:p>
        </w:tc>
      </w:tr>
      <w:tr w:rsidR="000E15D2" w:rsidRPr="006B1C25" w:rsidTr="000E15D2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Aladrović</w:t>
            </w:r>
            <w:proofErr w:type="spellEnd"/>
            <w:r>
              <w:rPr>
                <w:rFonts w:ascii="Arial" w:hAnsi="Arial" w:cs="Arial"/>
              </w:rPr>
              <w:t xml:space="preserve"> Marijan</w:t>
            </w:r>
          </w:p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ska 1</w:t>
            </w:r>
          </w:p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310 Pleternica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0E15D2" w:rsidRPr="006B1C25" w:rsidTr="000F7F3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.11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*</w:t>
            </w:r>
          </w:p>
        </w:tc>
      </w:tr>
      <w:bookmarkEnd w:id="2"/>
    </w:tbl>
    <w:p w:rsidR="00602CA3" w:rsidRDefault="00602CA3" w:rsidP="00333C50">
      <w:pPr>
        <w:spacing w:after="0" w:line="240" w:lineRule="auto"/>
        <w:rPr>
          <w:rFonts w:ascii="Arial" w:hAnsi="Arial" w:cs="Arial"/>
        </w:rPr>
      </w:pPr>
    </w:p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C5" w:rsidRDefault="005163C5" w:rsidP="00D042A3">
      <w:pPr>
        <w:spacing w:after="0" w:line="240" w:lineRule="auto"/>
      </w:pPr>
      <w:r>
        <w:separator/>
      </w:r>
    </w:p>
  </w:endnote>
  <w:endnote w:type="continuationSeparator" w:id="0">
    <w:p w:rsidR="005163C5" w:rsidRDefault="005163C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C5" w:rsidRDefault="005163C5" w:rsidP="00D042A3">
      <w:pPr>
        <w:spacing w:after="0" w:line="240" w:lineRule="auto"/>
      </w:pPr>
      <w:r>
        <w:separator/>
      </w:r>
    </w:p>
  </w:footnote>
  <w:footnote w:type="continuationSeparator" w:id="0">
    <w:p w:rsidR="005163C5" w:rsidRDefault="005163C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74606"/>
    <w:rsid w:val="001B34B2"/>
    <w:rsid w:val="001C61A8"/>
    <w:rsid w:val="001C7343"/>
    <w:rsid w:val="001E3085"/>
    <w:rsid w:val="001F1E12"/>
    <w:rsid w:val="00215E8F"/>
    <w:rsid w:val="002233F2"/>
    <w:rsid w:val="00276BFD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D080C"/>
    <w:rsid w:val="003D6BCF"/>
    <w:rsid w:val="0040379F"/>
    <w:rsid w:val="00422D2C"/>
    <w:rsid w:val="00435686"/>
    <w:rsid w:val="004464EC"/>
    <w:rsid w:val="00472DC9"/>
    <w:rsid w:val="0047612E"/>
    <w:rsid w:val="004766F9"/>
    <w:rsid w:val="00485982"/>
    <w:rsid w:val="004A645C"/>
    <w:rsid w:val="004C228C"/>
    <w:rsid w:val="004C6393"/>
    <w:rsid w:val="004D0476"/>
    <w:rsid w:val="004D3AA9"/>
    <w:rsid w:val="004E231D"/>
    <w:rsid w:val="005163C5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3F47"/>
    <w:rsid w:val="006B1C25"/>
    <w:rsid w:val="006D66E8"/>
    <w:rsid w:val="006E43C1"/>
    <w:rsid w:val="006E4B6E"/>
    <w:rsid w:val="007502CD"/>
    <w:rsid w:val="00781D2D"/>
    <w:rsid w:val="00787A67"/>
    <w:rsid w:val="007A241A"/>
    <w:rsid w:val="007A43BD"/>
    <w:rsid w:val="007B3FF6"/>
    <w:rsid w:val="007B628D"/>
    <w:rsid w:val="007E78FE"/>
    <w:rsid w:val="007F49E6"/>
    <w:rsid w:val="008C71D4"/>
    <w:rsid w:val="008D09B8"/>
    <w:rsid w:val="008D3982"/>
    <w:rsid w:val="008E7279"/>
    <w:rsid w:val="008F5765"/>
    <w:rsid w:val="008F5F39"/>
    <w:rsid w:val="00917A62"/>
    <w:rsid w:val="00941C01"/>
    <w:rsid w:val="009510C3"/>
    <w:rsid w:val="0097542D"/>
    <w:rsid w:val="00995330"/>
    <w:rsid w:val="009A1771"/>
    <w:rsid w:val="009D1E6E"/>
    <w:rsid w:val="009D5479"/>
    <w:rsid w:val="00A22447"/>
    <w:rsid w:val="00A33C96"/>
    <w:rsid w:val="00A43AC4"/>
    <w:rsid w:val="00A55CAE"/>
    <w:rsid w:val="00A56596"/>
    <w:rsid w:val="00A626E3"/>
    <w:rsid w:val="00A81BCB"/>
    <w:rsid w:val="00AA4EE8"/>
    <w:rsid w:val="00AF44A1"/>
    <w:rsid w:val="00B41CDE"/>
    <w:rsid w:val="00B80EC8"/>
    <w:rsid w:val="00B81A88"/>
    <w:rsid w:val="00BC0DE0"/>
    <w:rsid w:val="00BD5998"/>
    <w:rsid w:val="00BE71A7"/>
    <w:rsid w:val="00C15ECD"/>
    <w:rsid w:val="00C27B1B"/>
    <w:rsid w:val="00C5779B"/>
    <w:rsid w:val="00C962A5"/>
    <w:rsid w:val="00CA27DD"/>
    <w:rsid w:val="00CF474D"/>
    <w:rsid w:val="00D042A3"/>
    <w:rsid w:val="00D24B83"/>
    <w:rsid w:val="00D25536"/>
    <w:rsid w:val="00D334E4"/>
    <w:rsid w:val="00D466F6"/>
    <w:rsid w:val="00D47708"/>
    <w:rsid w:val="00D6190E"/>
    <w:rsid w:val="00D7253F"/>
    <w:rsid w:val="00D8325A"/>
    <w:rsid w:val="00D90676"/>
    <w:rsid w:val="00DF44A4"/>
    <w:rsid w:val="00E170E4"/>
    <w:rsid w:val="00E4042A"/>
    <w:rsid w:val="00E5669D"/>
    <w:rsid w:val="00E61427"/>
    <w:rsid w:val="00E660D8"/>
    <w:rsid w:val="00E86AE0"/>
    <w:rsid w:val="00EA1EDC"/>
    <w:rsid w:val="00EA329E"/>
    <w:rsid w:val="00EA70CA"/>
    <w:rsid w:val="00EC4740"/>
    <w:rsid w:val="00EE7089"/>
    <w:rsid w:val="00F12768"/>
    <w:rsid w:val="00F16137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83A2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FDFB-CA1D-4E8B-923E-093E461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Tumpak</cp:lastModifiedBy>
  <cp:revision>4</cp:revision>
  <dcterms:created xsi:type="dcterms:W3CDTF">2022-12-06T12:05:00Z</dcterms:created>
  <dcterms:modified xsi:type="dcterms:W3CDTF">2022-12-06T12:11:00Z</dcterms:modified>
</cp:coreProperties>
</file>